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2E43F4">
        <w:rPr>
          <w:b/>
          <w:sz w:val="28"/>
          <w:szCs w:val="28"/>
          <w:u w:val="single"/>
        </w:rPr>
        <w:t>23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C43EF0">
        <w:rPr>
          <w:b/>
          <w:sz w:val="28"/>
          <w:szCs w:val="28"/>
          <w:u w:val="single"/>
        </w:rPr>
        <w:t>NOV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4D0C61" w:rsidRDefault="004D0C61" w:rsidP="00425E2F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2E43F4" w:rsidRDefault="002E43F4" w:rsidP="002E43F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8, de 09 de outubro de 2017 – 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2E43F4" w:rsidRDefault="002E43F4" w:rsidP="002E43F4">
      <w:pPr>
        <w:spacing w:line="360" w:lineRule="auto"/>
        <w:jc w:val="both"/>
        <w:rPr>
          <w:bCs/>
          <w:sz w:val="28"/>
          <w:szCs w:val="28"/>
        </w:rPr>
      </w:pPr>
    </w:p>
    <w:p w:rsidR="002E43F4" w:rsidRDefault="002E43F4" w:rsidP="002E43F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378/ 2017.</w:t>
      </w:r>
    </w:p>
    <w:p w:rsidR="002E43F4" w:rsidRDefault="002E43F4" w:rsidP="002E43F4">
      <w:pPr>
        <w:spacing w:line="360" w:lineRule="auto"/>
        <w:jc w:val="both"/>
        <w:rPr>
          <w:b/>
          <w:bCs/>
          <w:sz w:val="28"/>
          <w:szCs w:val="28"/>
        </w:rPr>
      </w:pPr>
    </w:p>
    <w:p w:rsidR="002E43F4" w:rsidRDefault="002E43F4" w:rsidP="002E43F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84, de 31 de outubro de 2017 – </w:t>
      </w:r>
      <w:r>
        <w:rPr>
          <w:bCs/>
          <w:sz w:val="28"/>
          <w:szCs w:val="28"/>
        </w:rPr>
        <w:t>ALTERA OS INCISOS I, II, III E § 7º DO ART. 13 DA LEI MUNICIPAL Nº 1388/2005, E DÁ OUTRAS PROVIDÊNCIAS.</w:t>
      </w:r>
    </w:p>
    <w:p w:rsidR="002E43F4" w:rsidRDefault="002E43F4" w:rsidP="002E43F4">
      <w:pPr>
        <w:spacing w:line="360" w:lineRule="auto"/>
        <w:jc w:val="both"/>
        <w:rPr>
          <w:b/>
          <w:bCs/>
          <w:sz w:val="28"/>
          <w:szCs w:val="28"/>
        </w:rPr>
      </w:pPr>
    </w:p>
    <w:p w:rsidR="002E43F4" w:rsidRDefault="002E43F4" w:rsidP="002E43F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391, de 22 de novembro de 2017</w:t>
      </w:r>
      <w:r>
        <w:rPr>
          <w:bCs/>
          <w:sz w:val="28"/>
          <w:szCs w:val="28"/>
        </w:rPr>
        <w:t xml:space="preserve"> -                                          AUTORIZA O PODER EXECUTIVO MUNICIPAL A ABRIR UM CRÉDITO SUPLEMENTAR POR REDUÇÃO DE DOTAÇÃO E DÁ OUTRAS PROVIDÊNCIAS.</w:t>
      </w:r>
    </w:p>
    <w:p w:rsidR="008F065A" w:rsidRPr="00A14BB2" w:rsidRDefault="008F065A" w:rsidP="00466F22">
      <w:pPr>
        <w:pStyle w:val="SemEspaamento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0D" w:rsidRDefault="001C030D">
      <w:r>
        <w:separator/>
      </w:r>
    </w:p>
  </w:endnote>
  <w:endnote w:type="continuationSeparator" w:id="1">
    <w:p w:rsidR="001C030D" w:rsidRDefault="001C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0D" w:rsidRDefault="001C030D">
      <w:r>
        <w:separator/>
      </w:r>
    </w:p>
  </w:footnote>
  <w:footnote w:type="continuationSeparator" w:id="1">
    <w:p w:rsidR="001C030D" w:rsidRDefault="001C03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1DC8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030D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E43F4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315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37CCC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48A1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4EE0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A74A4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1B36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7CF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75C6D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A7C8E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0773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EF0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0EC5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AC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43CE"/>
    <w:rsid w:val="00FE52A2"/>
    <w:rsid w:val="00FE5483"/>
    <w:rsid w:val="00FE7C8B"/>
    <w:rsid w:val="00FF0E6E"/>
    <w:rsid w:val="00FF1993"/>
    <w:rsid w:val="00FF2625"/>
    <w:rsid w:val="00FF2CF5"/>
    <w:rsid w:val="00FF3844"/>
    <w:rsid w:val="00FF401C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DC8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9C78-1B7C-46A6-BBB9-E70562ED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2-08T16:24:00Z</dcterms:created>
  <dcterms:modified xsi:type="dcterms:W3CDTF">2017-12-08T16:24:00Z</dcterms:modified>
</cp:coreProperties>
</file>